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8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805578" w:rsidRPr="00E00187" w:rsidTr="00C74B73">
        <w:tc>
          <w:tcPr>
            <w:tcW w:w="4222" w:type="dxa"/>
          </w:tcPr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805578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</w:p>
          <w:p w:rsidR="00805578" w:rsidRPr="00805578" w:rsidRDefault="00805578" w:rsidP="00C74B73">
            <w:pPr>
              <w:pStyle w:val="affff7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ьбрус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правленэ</w:t>
            </w:r>
          </w:p>
        </w:tc>
        <w:tc>
          <w:tcPr>
            <w:tcW w:w="1286" w:type="dxa"/>
          </w:tcPr>
          <w:p w:rsidR="00805578" w:rsidRPr="00E00187" w:rsidRDefault="00805578" w:rsidP="00805578">
            <w:pPr>
              <w:ind w:firstLine="31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>
                  <wp:extent cx="647700" cy="466725"/>
                  <wp:effectExtent l="1905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805578" w:rsidRPr="00E00187" w:rsidRDefault="00805578" w:rsidP="0080557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805578" w:rsidRPr="007A4BD1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805578" w:rsidRDefault="00805578" w:rsidP="00805578">
      <w:pPr>
        <w:pStyle w:val="affff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05578" w:rsidRPr="00603AF0" w:rsidRDefault="00805578" w:rsidP="00805578">
      <w:pPr>
        <w:pStyle w:val="affff7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r w:rsidR="00F60067">
        <w:rPr>
          <w:rFonts w:ascii="Times New Roman" w:hAnsi="Times New Roman" w:cs="Times New Roman"/>
          <w:sz w:val="18"/>
          <w:lang w:val="en-US"/>
        </w:rPr>
        <w:t>ob</w:t>
      </w:r>
      <w:hyperlink r:id="rId9" w:history="1"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elbrus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@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yandex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.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7C0176" w:rsidRDefault="007C0176" w:rsidP="007C0176">
      <w:pPr>
        <w:ind w:left="3540" w:firstLine="708"/>
        <w:rPr>
          <w:rFonts w:ascii="Cambria" w:hAnsi="Cambria"/>
          <w:color w:val="333333"/>
        </w:rPr>
      </w:pPr>
    </w:p>
    <w:p w:rsidR="007C0176" w:rsidRPr="003D76D7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3D76D7">
        <w:rPr>
          <w:rFonts w:ascii="Times New Roman" w:hAnsi="Times New Roman" w:cs="Times New Roman"/>
          <w:sz w:val="32"/>
          <w:szCs w:val="32"/>
        </w:rPr>
        <w:t xml:space="preserve">   </w:t>
      </w:r>
      <w:r w:rsidRPr="007C0176">
        <w:rPr>
          <w:rFonts w:ascii="Times New Roman" w:hAnsi="Times New Roman" w:cs="Times New Roman"/>
          <w:sz w:val="32"/>
          <w:szCs w:val="32"/>
        </w:rPr>
        <w:t xml:space="preserve">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876799" w:rsidRDefault="00974871" w:rsidP="00293B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C0176" w:rsidRPr="007C017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="00E448ED">
        <w:rPr>
          <w:rFonts w:ascii="Times New Roman" w:hAnsi="Times New Roman" w:cs="Times New Roman"/>
          <w:b/>
        </w:rPr>
        <w:t>.2021</w:t>
      </w:r>
      <w:r w:rsidR="007F3D83">
        <w:rPr>
          <w:rFonts w:ascii="Times New Roman" w:hAnsi="Times New Roman" w:cs="Times New Roman"/>
          <w:b/>
        </w:rPr>
        <w:t xml:space="preserve"> </w:t>
      </w:r>
      <w:r w:rsidR="007C0176" w:rsidRPr="007C0176">
        <w:rPr>
          <w:rFonts w:ascii="Times New Roman" w:hAnsi="Times New Roman" w:cs="Times New Roman"/>
          <w:b/>
        </w:rPr>
        <w:t xml:space="preserve">г. </w:t>
      </w:r>
      <w:r w:rsidR="007C0176" w:rsidRPr="007C0176">
        <w:rPr>
          <w:rFonts w:ascii="Times New Roman" w:hAnsi="Times New Roman" w:cs="Times New Roman"/>
          <w:b/>
        </w:rPr>
        <w:tab/>
        <w:t xml:space="preserve">     </w:t>
      </w:r>
      <w:r w:rsidR="007C0176">
        <w:rPr>
          <w:rFonts w:ascii="Times New Roman" w:hAnsi="Times New Roman" w:cs="Times New Roman"/>
          <w:b/>
        </w:rPr>
        <w:t xml:space="preserve">       </w:t>
      </w:r>
      <w:r w:rsidR="007C0176" w:rsidRPr="007C0176">
        <w:rPr>
          <w:rFonts w:ascii="Times New Roman" w:hAnsi="Times New Roman" w:cs="Times New Roman"/>
          <w:b/>
        </w:rPr>
        <w:t xml:space="preserve"> г.п. Тырныауз</w:t>
      </w:r>
      <w:r w:rsidR="007C0176" w:rsidRPr="00D53B94">
        <w:rPr>
          <w:rFonts w:ascii="Times New Roman" w:hAnsi="Times New Roman"/>
          <w:b/>
        </w:rPr>
        <w:t xml:space="preserve"> </w:t>
      </w:r>
      <w:r w:rsidR="007C0176">
        <w:rPr>
          <w:rFonts w:ascii="Times New Roman" w:hAnsi="Times New Roman"/>
          <w:b/>
        </w:rPr>
        <w:t xml:space="preserve">                        </w:t>
      </w:r>
      <w:r w:rsidR="007C0176" w:rsidRPr="00D53B94">
        <w:rPr>
          <w:rFonts w:ascii="Times New Roman" w:hAnsi="Times New Roman"/>
          <w:b/>
        </w:rPr>
        <w:t>№</w:t>
      </w:r>
      <w:r w:rsidR="0023143D">
        <w:rPr>
          <w:rFonts w:ascii="Times New Roman" w:hAnsi="Times New Roman"/>
          <w:b/>
        </w:rPr>
        <w:t xml:space="preserve"> </w:t>
      </w:r>
      <w:r w:rsidR="00A30BC9">
        <w:rPr>
          <w:rFonts w:ascii="Times New Roman" w:hAnsi="Times New Roman"/>
          <w:b/>
        </w:rPr>
        <w:t xml:space="preserve"> </w:t>
      </w:r>
      <w:r w:rsidR="00C93845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7</w:t>
      </w:r>
    </w:p>
    <w:p w:rsidR="00876799" w:rsidRDefault="00876799" w:rsidP="00293BF9">
      <w:pPr>
        <w:jc w:val="center"/>
        <w:rPr>
          <w:rFonts w:ascii="Times New Roman" w:hAnsi="Times New Roman"/>
          <w:b/>
        </w:rPr>
      </w:pP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C34728" w:rsidRDefault="00C34728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4728" w:rsidRPr="00974871" w:rsidRDefault="00C34728" w:rsidP="00974871">
      <w:pPr>
        <w:spacing w:line="276" w:lineRule="auto"/>
        <w:ind w:right="40"/>
        <w:jc w:val="center"/>
      </w:pPr>
      <w:r w:rsidRPr="00974871">
        <w:rPr>
          <w:rStyle w:val="21"/>
          <w:rFonts w:eastAsiaTheme="minorEastAsia"/>
        </w:rPr>
        <w:t xml:space="preserve">О проведении итогового </w:t>
      </w:r>
      <w:r w:rsidR="000C6E65">
        <w:rPr>
          <w:rStyle w:val="21"/>
          <w:rFonts w:eastAsiaTheme="minorEastAsia"/>
        </w:rPr>
        <w:t>сочинения (изложения)</w:t>
      </w:r>
      <w:r w:rsidR="00974871" w:rsidRPr="00974871">
        <w:rPr>
          <w:rStyle w:val="21"/>
          <w:rFonts w:eastAsiaTheme="minorEastAsia"/>
        </w:rPr>
        <w:t xml:space="preserve"> в Эльбрусском муниципальном районе</w:t>
      </w:r>
      <w:r w:rsidR="000C4238" w:rsidRPr="00974871">
        <w:rPr>
          <w:rStyle w:val="21"/>
          <w:rFonts w:eastAsiaTheme="minorEastAsia"/>
        </w:rPr>
        <w:t xml:space="preserve"> </w:t>
      </w:r>
      <w:r w:rsidR="00C93845" w:rsidRPr="00974871">
        <w:rPr>
          <w:rStyle w:val="21"/>
          <w:rFonts w:eastAsiaTheme="minorEastAsia"/>
        </w:rPr>
        <w:t>в 2021</w:t>
      </w:r>
      <w:r w:rsidR="00974871" w:rsidRPr="00974871">
        <w:rPr>
          <w:rStyle w:val="21"/>
          <w:rFonts w:eastAsiaTheme="minorEastAsia"/>
        </w:rPr>
        <w:t>-2022 учебном году</w:t>
      </w:r>
      <w:r w:rsidR="0023143D" w:rsidRPr="00974871">
        <w:rPr>
          <w:rStyle w:val="21"/>
          <w:rFonts w:eastAsiaTheme="minorEastAsia"/>
        </w:rPr>
        <w:t>.</w:t>
      </w:r>
    </w:p>
    <w:p w:rsidR="00293BF9" w:rsidRPr="004F6395" w:rsidRDefault="00293BF9" w:rsidP="00293BF9">
      <w:pPr>
        <w:widowControl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A" w:rsidRDefault="00DA2233" w:rsidP="00FE48DB">
      <w:pPr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B7A" w:rsidRPr="00B22B7A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 xml:space="preserve">аттестации по образовательным программам </w:t>
      </w:r>
      <w:r w:rsidR="007E7FA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22B7A" w:rsidRPr="00B22B7A">
        <w:rPr>
          <w:rFonts w:ascii="Times New Roman" w:hAnsi="Times New Roman" w:cs="Times New Roman"/>
          <w:sz w:val="28"/>
          <w:szCs w:val="28"/>
        </w:rPr>
        <w:t>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E7FA8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B22B7A" w:rsidRPr="00B22B7A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и Федеральной службы по надзору в сфере образования и науки от 7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8">
        <w:rPr>
          <w:rFonts w:ascii="Times New Roman" w:hAnsi="Times New Roman" w:cs="Times New Roman"/>
          <w:sz w:val="28"/>
          <w:szCs w:val="28"/>
        </w:rPr>
        <w:t>2018 года № 190/1512</w:t>
      </w:r>
      <w:r w:rsidR="001A7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1A77C2">
        <w:rPr>
          <w:rFonts w:ascii="Times New Roman" w:hAnsi="Times New Roman" w:cs="Times New Roman"/>
          <w:sz w:val="28"/>
          <w:szCs w:val="28"/>
        </w:rPr>
        <w:t xml:space="preserve">с </w:t>
      </w:r>
      <w:r w:rsidR="001A77C2" w:rsidRPr="004F6395">
        <w:rPr>
          <w:rFonts w:ascii="Times New Roman" w:hAnsi="Times New Roman" w:cs="Times New Roman"/>
          <w:sz w:val="28"/>
          <w:szCs w:val="28"/>
        </w:rPr>
        <w:t xml:space="preserve"> п</w:t>
      </w:r>
      <w:r w:rsidR="001A77C2">
        <w:rPr>
          <w:rFonts w:ascii="Times New Roman" w:hAnsi="Times New Roman" w:cs="Times New Roman"/>
          <w:sz w:val="28"/>
          <w:szCs w:val="28"/>
        </w:rPr>
        <w:t>риказом Министерства просвещения</w:t>
      </w:r>
      <w:r w:rsidR="001A77C2" w:rsidRPr="004F6395">
        <w:rPr>
          <w:rFonts w:ascii="Times New Roman" w:hAnsi="Times New Roman" w:cs="Times New Roman"/>
          <w:sz w:val="28"/>
          <w:szCs w:val="28"/>
        </w:rPr>
        <w:t>,  науки и по делам молодежи  Каба</w:t>
      </w:r>
      <w:r w:rsidR="001A77C2">
        <w:rPr>
          <w:rFonts w:ascii="Times New Roman" w:hAnsi="Times New Roman" w:cs="Times New Roman"/>
          <w:sz w:val="28"/>
          <w:szCs w:val="28"/>
        </w:rPr>
        <w:t>р</w:t>
      </w:r>
      <w:r w:rsidR="007E7FA8">
        <w:rPr>
          <w:rFonts w:ascii="Times New Roman" w:hAnsi="Times New Roman" w:cs="Times New Roman"/>
          <w:sz w:val="28"/>
          <w:szCs w:val="28"/>
        </w:rPr>
        <w:t>дино-Балкарской Республики от 13 октября</w:t>
      </w:r>
      <w:r w:rsidR="00E448ED">
        <w:rPr>
          <w:rFonts w:ascii="Times New Roman" w:hAnsi="Times New Roman" w:cs="Times New Roman"/>
          <w:sz w:val="28"/>
          <w:szCs w:val="28"/>
        </w:rPr>
        <w:t xml:space="preserve">  2021</w:t>
      </w:r>
      <w:r w:rsidR="000C6E65">
        <w:rPr>
          <w:rFonts w:ascii="Times New Roman" w:hAnsi="Times New Roman" w:cs="Times New Roman"/>
          <w:sz w:val="28"/>
          <w:szCs w:val="28"/>
        </w:rPr>
        <w:t> </w:t>
      </w:r>
      <w:r w:rsidR="00FE48DB">
        <w:rPr>
          <w:rFonts w:ascii="Times New Roman" w:hAnsi="Times New Roman" w:cs="Times New Roman"/>
          <w:sz w:val="28"/>
          <w:szCs w:val="28"/>
        </w:rPr>
        <w:t>года  № </w:t>
      </w:r>
      <w:r w:rsidR="007E7FA8">
        <w:rPr>
          <w:rFonts w:ascii="Times New Roman" w:hAnsi="Times New Roman" w:cs="Times New Roman"/>
          <w:sz w:val="28"/>
          <w:szCs w:val="28"/>
        </w:rPr>
        <w:t>22/92</w:t>
      </w:r>
      <w:r w:rsidR="00E448ED">
        <w:rPr>
          <w:rFonts w:ascii="Times New Roman" w:hAnsi="Times New Roman" w:cs="Times New Roman"/>
          <w:sz w:val="28"/>
          <w:szCs w:val="28"/>
        </w:rPr>
        <w:t>5</w:t>
      </w:r>
      <w:r w:rsidR="00A30BC9">
        <w:rPr>
          <w:rFonts w:ascii="Times New Roman" w:hAnsi="Times New Roman" w:cs="Times New Roman"/>
          <w:sz w:val="28"/>
          <w:szCs w:val="28"/>
        </w:rPr>
        <w:t xml:space="preserve">  </w:t>
      </w:r>
      <w:r w:rsidR="001A77C2" w:rsidRPr="004F6395">
        <w:rPr>
          <w:rFonts w:ascii="Times New Roman" w:hAnsi="Times New Roman" w:cs="Times New Roman"/>
          <w:sz w:val="28"/>
          <w:szCs w:val="28"/>
        </w:rPr>
        <w:t>«</w:t>
      </w:r>
      <w:r w:rsidR="001A77C2">
        <w:rPr>
          <w:rStyle w:val="21"/>
          <w:rFonts w:eastAsiaTheme="minorEastAsia"/>
        </w:rPr>
        <w:t>О</w:t>
      </w:r>
      <w:r w:rsidR="002C3AFB">
        <w:rPr>
          <w:rStyle w:val="21"/>
          <w:rFonts w:eastAsiaTheme="minorEastAsia"/>
        </w:rPr>
        <w:t>б утверждении Порядка проведения</w:t>
      </w:r>
      <w:r w:rsidR="001A77C2">
        <w:rPr>
          <w:rStyle w:val="21"/>
          <w:rFonts w:eastAsiaTheme="minorEastAsia"/>
        </w:rPr>
        <w:t xml:space="preserve"> итогового </w:t>
      </w:r>
      <w:r w:rsidR="00BF527C">
        <w:rPr>
          <w:rStyle w:val="21"/>
          <w:rFonts w:eastAsiaTheme="minorEastAsia"/>
        </w:rPr>
        <w:t xml:space="preserve">сочинения </w:t>
      </w:r>
      <w:r w:rsidR="007E7FA8" w:rsidRPr="00974871">
        <w:rPr>
          <w:rStyle w:val="21"/>
          <w:rFonts w:eastAsiaTheme="minorEastAsia"/>
        </w:rPr>
        <w:t xml:space="preserve">(изложения) </w:t>
      </w:r>
      <w:r w:rsidR="007E7FA8">
        <w:rPr>
          <w:rStyle w:val="21"/>
          <w:rFonts w:eastAsiaTheme="minorEastAsia"/>
        </w:rPr>
        <w:t xml:space="preserve">в Кабардино-Балкарской Республике </w:t>
      </w:r>
      <w:r w:rsidR="001A77C2">
        <w:rPr>
          <w:rStyle w:val="21"/>
          <w:rFonts w:eastAsiaTheme="minorEastAsia"/>
        </w:rPr>
        <w:t>в</w:t>
      </w:r>
      <w:r w:rsidR="00E448ED">
        <w:rPr>
          <w:rStyle w:val="21"/>
          <w:rFonts w:eastAsiaTheme="minorEastAsia"/>
        </w:rPr>
        <w:t xml:space="preserve"> 2021</w:t>
      </w:r>
      <w:r w:rsidR="007E7FA8">
        <w:rPr>
          <w:rStyle w:val="21"/>
          <w:rFonts w:eastAsiaTheme="minorEastAsia"/>
        </w:rPr>
        <w:t xml:space="preserve">- 2022 учебном </w:t>
      </w:r>
      <w:r w:rsidR="00A30BC9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го</w:t>
      </w:r>
      <w:r w:rsidR="001A77C2">
        <w:rPr>
          <w:rStyle w:val="21"/>
          <w:rFonts w:eastAsiaTheme="minorEastAsia"/>
        </w:rPr>
        <w:t>ду</w:t>
      </w:r>
      <w:r w:rsidR="001A77C2">
        <w:rPr>
          <w:rFonts w:ascii="Times New Roman" w:hAnsi="Times New Roman" w:cs="Times New Roman"/>
          <w:sz w:val="28"/>
          <w:szCs w:val="28"/>
        </w:rPr>
        <w:t>»</w:t>
      </w:r>
    </w:p>
    <w:p w:rsidR="00454C24" w:rsidRDefault="00454C24" w:rsidP="00FE48D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BF9" w:rsidRPr="00454C24" w:rsidRDefault="00293BF9" w:rsidP="00454C24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54C2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Pr="008B4F34" w:rsidRDefault="00140769" w:rsidP="006A1D80">
      <w:pPr>
        <w:numPr>
          <w:ilvl w:val="0"/>
          <w:numId w:val="26"/>
        </w:numPr>
        <w:tabs>
          <w:tab w:val="left" w:pos="1112"/>
        </w:tabs>
        <w:autoSpaceDE/>
        <w:autoSpaceDN/>
        <w:adjustRightInd/>
        <w:spacing w:line="360" w:lineRule="exact"/>
        <w:ind w:firstLine="709"/>
        <w:rPr>
          <w:rStyle w:val="21"/>
          <w:rFonts w:ascii="Arial" w:eastAsiaTheme="minorEastAsia" w:hAnsi="Arial" w:cs="Arial"/>
          <w:color w:val="auto"/>
          <w:sz w:val="24"/>
          <w:szCs w:val="24"/>
          <w:lang w:bidi="ar-SA"/>
        </w:rPr>
      </w:pPr>
      <w:r>
        <w:rPr>
          <w:rStyle w:val="21"/>
          <w:rFonts w:eastAsiaTheme="minorEastAsia"/>
        </w:rPr>
        <w:t xml:space="preserve">Провести 1 декабря </w:t>
      </w:r>
      <w:r w:rsidR="008B4F34" w:rsidRPr="008B4F34">
        <w:rPr>
          <w:rStyle w:val="21"/>
          <w:rFonts w:eastAsiaTheme="minorEastAsia"/>
        </w:rPr>
        <w:t xml:space="preserve">2021 года итоговое </w:t>
      </w:r>
      <w:r w:rsidR="00720B8D">
        <w:rPr>
          <w:rStyle w:val="21"/>
          <w:rFonts w:eastAsiaTheme="minorEastAsia"/>
        </w:rPr>
        <w:t>с</w:t>
      </w:r>
      <w:r w:rsidR="008B4F34" w:rsidRPr="008B4F34">
        <w:rPr>
          <w:rStyle w:val="21"/>
          <w:rFonts w:eastAsiaTheme="minorEastAsia"/>
        </w:rPr>
        <w:t>очинение</w:t>
      </w:r>
      <w:r w:rsidR="00720B8D">
        <w:rPr>
          <w:rStyle w:val="21"/>
          <w:rFonts w:eastAsiaTheme="minorEastAsia"/>
        </w:rPr>
        <w:t xml:space="preserve"> (изложение)</w:t>
      </w:r>
      <w:r w:rsidR="008B4F34" w:rsidRPr="008B4F34">
        <w:rPr>
          <w:rStyle w:val="21"/>
          <w:rFonts w:eastAsiaTheme="minorEastAsia"/>
        </w:rPr>
        <w:t xml:space="preserve"> в 11-х класс</w:t>
      </w:r>
      <w:r>
        <w:rPr>
          <w:rStyle w:val="21"/>
          <w:rFonts w:eastAsiaTheme="minorEastAsia"/>
        </w:rPr>
        <w:t xml:space="preserve">ах образовательных организаций </w:t>
      </w:r>
      <w:r w:rsidR="008B4F34" w:rsidRPr="008B4F34">
        <w:rPr>
          <w:rStyle w:val="21"/>
          <w:rFonts w:eastAsiaTheme="minorEastAsia"/>
        </w:rPr>
        <w:t>Эльбрусского муниципального района, с</w:t>
      </w:r>
      <w:r w:rsidR="001C1F51" w:rsidRPr="008B4F34">
        <w:rPr>
          <w:rStyle w:val="21"/>
          <w:rFonts w:eastAsiaTheme="minorEastAsia"/>
        </w:rPr>
        <w:t xml:space="preserve">огласно Порядка проведения итогового </w:t>
      </w:r>
      <w:r w:rsidR="00BF527C">
        <w:rPr>
          <w:rStyle w:val="21"/>
          <w:rFonts w:eastAsiaTheme="minorEastAsia"/>
        </w:rPr>
        <w:t>сочинения (изложения</w:t>
      </w:r>
      <w:r w:rsidR="001C1F51" w:rsidRPr="008B4F34">
        <w:rPr>
          <w:rStyle w:val="21"/>
          <w:rFonts w:eastAsiaTheme="minorEastAsia"/>
        </w:rPr>
        <w:t>)</w:t>
      </w:r>
      <w:r w:rsidR="008B4F34" w:rsidRPr="008B4F34">
        <w:rPr>
          <w:rStyle w:val="21"/>
          <w:rFonts w:eastAsiaTheme="minorEastAsia"/>
        </w:rPr>
        <w:t xml:space="preserve">. </w:t>
      </w:r>
    </w:p>
    <w:p w:rsidR="001822A5" w:rsidRDefault="001822A5" w:rsidP="006A1D80">
      <w:pPr>
        <w:numPr>
          <w:ilvl w:val="0"/>
          <w:numId w:val="26"/>
        </w:numPr>
        <w:tabs>
          <w:tab w:val="left" w:pos="1158"/>
        </w:tabs>
        <w:autoSpaceDE/>
        <w:autoSpaceDN/>
        <w:adjustRightInd/>
        <w:spacing w:line="360" w:lineRule="exact"/>
        <w:ind w:firstLine="709"/>
      </w:pPr>
      <w:r w:rsidRPr="008B4F34">
        <w:rPr>
          <w:rStyle w:val="21"/>
          <w:rFonts w:eastAsiaTheme="minorEastAsia"/>
        </w:rPr>
        <w:t>Определить ответственными</w:t>
      </w:r>
      <w:r>
        <w:rPr>
          <w:rStyle w:val="21"/>
          <w:rFonts w:eastAsiaTheme="minorEastAsia"/>
        </w:rPr>
        <w:t>:</w:t>
      </w:r>
    </w:p>
    <w:p w:rsidR="001822A5" w:rsidRDefault="00BF527C" w:rsidP="00827537">
      <w:pPr>
        <w:spacing w:line="360" w:lineRule="exact"/>
        <w:ind w:left="1134" w:firstLine="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- </w:t>
      </w:r>
      <w:r w:rsidR="001822A5">
        <w:rPr>
          <w:rStyle w:val="21"/>
          <w:rFonts w:eastAsiaTheme="minorEastAsia"/>
        </w:rPr>
        <w:t>за проведение</w:t>
      </w:r>
      <w:r w:rsidR="00140769">
        <w:rPr>
          <w:rStyle w:val="21"/>
          <w:rFonts w:eastAsiaTheme="minorEastAsia"/>
        </w:rPr>
        <w:t xml:space="preserve"> </w:t>
      </w:r>
      <w:r w:rsidR="008B4F34" w:rsidRPr="008B4F34">
        <w:rPr>
          <w:rStyle w:val="21"/>
          <w:rFonts w:eastAsiaTheme="minorEastAsia"/>
        </w:rPr>
        <w:t xml:space="preserve">итогового </w:t>
      </w:r>
      <w:r>
        <w:rPr>
          <w:rStyle w:val="21"/>
          <w:rFonts w:eastAsiaTheme="minorEastAsia"/>
        </w:rPr>
        <w:t xml:space="preserve">сочинения (изложения) </w:t>
      </w:r>
      <w:r w:rsidR="008B4F34" w:rsidRPr="008B4F34">
        <w:rPr>
          <w:rStyle w:val="21"/>
          <w:rFonts w:eastAsiaTheme="minorEastAsia"/>
        </w:rPr>
        <w:t xml:space="preserve"> </w:t>
      </w:r>
      <w:r w:rsidR="001822A5">
        <w:rPr>
          <w:rStyle w:val="21"/>
          <w:rFonts w:eastAsiaTheme="minorEastAsia"/>
        </w:rPr>
        <w:t xml:space="preserve">в Эльбрусском муниципальном районе </w:t>
      </w:r>
      <w:r w:rsidR="001C1F51">
        <w:rPr>
          <w:rStyle w:val="21"/>
          <w:rFonts w:eastAsiaTheme="minorEastAsia"/>
        </w:rPr>
        <w:t xml:space="preserve">заместителя начальника </w:t>
      </w:r>
      <w:r w:rsidR="001822A5">
        <w:rPr>
          <w:rStyle w:val="21"/>
          <w:rFonts w:eastAsiaTheme="minorEastAsia"/>
        </w:rPr>
        <w:t>МУ «Управл</w:t>
      </w:r>
      <w:r w:rsidR="00720B8D">
        <w:rPr>
          <w:rStyle w:val="21"/>
          <w:rFonts w:eastAsiaTheme="minorEastAsia"/>
        </w:rPr>
        <w:t xml:space="preserve">ение образования» </w:t>
      </w:r>
      <w:r w:rsidR="0058691C">
        <w:rPr>
          <w:rStyle w:val="21"/>
          <w:rFonts w:eastAsiaTheme="minorEastAsia"/>
        </w:rPr>
        <w:t xml:space="preserve">местной </w:t>
      </w:r>
      <w:r w:rsidR="00720B8D">
        <w:rPr>
          <w:rStyle w:val="21"/>
          <w:rFonts w:eastAsiaTheme="minorEastAsia"/>
        </w:rPr>
        <w:t xml:space="preserve">администрации </w:t>
      </w:r>
      <w:r w:rsidR="001822A5">
        <w:rPr>
          <w:rStyle w:val="21"/>
          <w:rFonts w:eastAsiaTheme="minorEastAsia"/>
        </w:rPr>
        <w:t>Эльбрусского мун</w:t>
      </w:r>
      <w:r w:rsidR="008B4F34">
        <w:rPr>
          <w:rStyle w:val="21"/>
          <w:rFonts w:eastAsiaTheme="minorEastAsia"/>
        </w:rPr>
        <w:t>иципального района  Шахмурзаеву</w:t>
      </w:r>
      <w:r>
        <w:rPr>
          <w:rStyle w:val="21"/>
          <w:rFonts w:eastAsiaTheme="minorEastAsia"/>
        </w:rPr>
        <w:t> </w:t>
      </w:r>
      <w:r w:rsidR="001822A5">
        <w:rPr>
          <w:rStyle w:val="21"/>
          <w:rFonts w:eastAsiaTheme="minorEastAsia"/>
        </w:rPr>
        <w:t>А.М.</w:t>
      </w:r>
      <w:r w:rsidR="00720B8D">
        <w:rPr>
          <w:rStyle w:val="21"/>
          <w:rFonts w:eastAsiaTheme="minorEastAsia"/>
        </w:rPr>
        <w:t xml:space="preserve"> </w:t>
      </w:r>
      <w:r w:rsidR="001C1F51">
        <w:rPr>
          <w:rStyle w:val="21"/>
          <w:rFonts w:eastAsiaTheme="minorEastAsia"/>
        </w:rPr>
        <w:t>(муниципальный координатор ГИА-11</w:t>
      </w:r>
      <w:r w:rsidR="00154D03">
        <w:rPr>
          <w:rStyle w:val="21"/>
          <w:rFonts w:eastAsiaTheme="minorEastAsia"/>
        </w:rPr>
        <w:t>)</w:t>
      </w:r>
      <w:r w:rsidR="001822A5">
        <w:rPr>
          <w:rStyle w:val="21"/>
          <w:rFonts w:eastAsiaTheme="minorEastAsia"/>
        </w:rPr>
        <w:t>;</w:t>
      </w:r>
    </w:p>
    <w:p w:rsidR="001822A5" w:rsidRDefault="00BF527C" w:rsidP="00827537">
      <w:pPr>
        <w:spacing w:line="360" w:lineRule="exact"/>
        <w:ind w:left="1134" w:firstLine="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- </w:t>
      </w:r>
      <w:r w:rsidR="001822A5">
        <w:rPr>
          <w:rStyle w:val="21"/>
          <w:rFonts w:eastAsiaTheme="minorEastAsia"/>
        </w:rPr>
        <w:t>за технологическое обеспечение проведения</w:t>
      </w:r>
      <w:r>
        <w:rPr>
          <w:rStyle w:val="21"/>
          <w:rFonts w:eastAsiaTheme="minorEastAsia"/>
        </w:rPr>
        <w:t xml:space="preserve"> </w:t>
      </w:r>
      <w:r w:rsidR="001A77C2">
        <w:rPr>
          <w:rStyle w:val="21"/>
          <w:rFonts w:eastAsiaTheme="minorEastAsia"/>
        </w:rPr>
        <w:t xml:space="preserve"> </w:t>
      </w:r>
      <w:r w:rsidR="00720B8D">
        <w:rPr>
          <w:rStyle w:val="21"/>
          <w:rFonts w:eastAsiaTheme="minorEastAsia"/>
        </w:rPr>
        <w:t>и</w:t>
      </w:r>
      <w:r w:rsidR="00140769">
        <w:rPr>
          <w:rStyle w:val="21"/>
          <w:rFonts w:eastAsiaTheme="minorEastAsia"/>
        </w:rPr>
        <w:t xml:space="preserve">тогового сочинения (изложения) </w:t>
      </w:r>
      <w:r w:rsidR="003B76A2">
        <w:rPr>
          <w:rStyle w:val="21"/>
          <w:rFonts w:eastAsiaTheme="minorEastAsia"/>
        </w:rPr>
        <w:t xml:space="preserve">- </w:t>
      </w:r>
      <w:r w:rsidR="001C1F51">
        <w:rPr>
          <w:rStyle w:val="21"/>
          <w:rFonts w:eastAsiaTheme="minorEastAsia"/>
        </w:rPr>
        <w:t xml:space="preserve">специалиста отдела опеки и попечительства </w:t>
      </w:r>
      <w:r w:rsidR="001822A5">
        <w:rPr>
          <w:rStyle w:val="21"/>
          <w:rFonts w:eastAsiaTheme="minorEastAsia"/>
        </w:rPr>
        <w:t xml:space="preserve"> МУ </w:t>
      </w:r>
      <w:r w:rsidR="001822A5">
        <w:rPr>
          <w:rStyle w:val="21"/>
          <w:rFonts w:eastAsiaTheme="minorEastAsia"/>
        </w:rPr>
        <w:lastRenderedPageBreak/>
        <w:t xml:space="preserve">«Управление образования» </w:t>
      </w:r>
      <w:r w:rsidR="0058691C">
        <w:rPr>
          <w:rStyle w:val="21"/>
          <w:rFonts w:eastAsiaTheme="minorEastAsia"/>
        </w:rPr>
        <w:t xml:space="preserve">местной </w:t>
      </w:r>
      <w:r w:rsidR="001822A5">
        <w:rPr>
          <w:rStyle w:val="21"/>
          <w:rFonts w:eastAsiaTheme="minorEastAsia"/>
        </w:rPr>
        <w:t xml:space="preserve">администрации Эльбрусского муниципального района </w:t>
      </w:r>
      <w:r w:rsidR="00FC4F5B">
        <w:rPr>
          <w:rStyle w:val="21"/>
          <w:rFonts w:eastAsiaTheme="minorEastAsia"/>
        </w:rPr>
        <w:t xml:space="preserve"> </w:t>
      </w:r>
      <w:r w:rsidR="00720B8D">
        <w:rPr>
          <w:rStyle w:val="21"/>
          <w:rFonts w:eastAsiaTheme="minorEastAsia"/>
        </w:rPr>
        <w:t xml:space="preserve"> Макитова </w:t>
      </w:r>
      <w:r w:rsidR="001C1F51">
        <w:rPr>
          <w:rStyle w:val="21"/>
          <w:rFonts w:eastAsiaTheme="minorEastAsia"/>
        </w:rPr>
        <w:t xml:space="preserve">Р.Б. </w:t>
      </w:r>
      <w:r w:rsidR="001822A5">
        <w:rPr>
          <w:rStyle w:val="21"/>
          <w:rFonts w:eastAsiaTheme="minorEastAsia"/>
        </w:rPr>
        <w:t xml:space="preserve"> </w:t>
      </w:r>
    </w:p>
    <w:p w:rsidR="0049484C" w:rsidRDefault="00140769" w:rsidP="006A1D80">
      <w:pPr>
        <w:pStyle w:val="affff5"/>
        <w:widowControl/>
        <w:numPr>
          <w:ilvl w:val="0"/>
          <w:numId w:val="26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1822A5" w:rsidRPr="00FE4815">
        <w:rPr>
          <w:rFonts w:ascii="Times New Roman" w:hAnsi="Times New Roman" w:cs="Times New Roman"/>
          <w:sz w:val="28"/>
          <w:szCs w:val="28"/>
        </w:rPr>
        <w:t xml:space="preserve">организаций Эльбрусского </w:t>
      </w:r>
      <w:r w:rsidR="00FE4815" w:rsidRPr="00FE48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484C" w:rsidRPr="00FE4815">
        <w:rPr>
          <w:rFonts w:ascii="Times New Roman" w:hAnsi="Times New Roman" w:cs="Times New Roman"/>
          <w:sz w:val="28"/>
          <w:szCs w:val="28"/>
        </w:rPr>
        <w:t>довести требования Порядка до обучающихся, их родителей (законных представителей)</w:t>
      </w:r>
      <w:r w:rsidR="00FE4815">
        <w:rPr>
          <w:rFonts w:ascii="Times New Roman" w:hAnsi="Times New Roman" w:cs="Times New Roman"/>
          <w:sz w:val="28"/>
          <w:szCs w:val="28"/>
        </w:rPr>
        <w:t xml:space="preserve"> и обеспечить:</w:t>
      </w:r>
    </w:p>
    <w:p w:rsidR="009F171A" w:rsidRPr="00FE4815" w:rsidRDefault="009F171A" w:rsidP="006A1D80">
      <w:pPr>
        <w:pStyle w:val="affff5"/>
        <w:widowControl/>
        <w:spacing w:line="360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7730">
        <w:rPr>
          <w:rFonts w:ascii="Times New Roman" w:hAnsi="Times New Roman" w:cs="Times New Roman"/>
          <w:color w:val="000000"/>
          <w:sz w:val="28"/>
          <w:szCs w:val="28"/>
        </w:rPr>
        <w:t>сбор заявлений и согласие на обработку персональных данных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ников итогового </w:t>
      </w:r>
      <w:r w:rsidR="00BF527C">
        <w:rPr>
          <w:rFonts w:ascii="Times New Roman" w:hAnsi="Times New Roman" w:cs="Times New Roman"/>
          <w:color w:val="000000"/>
          <w:sz w:val="28"/>
          <w:szCs w:val="28"/>
        </w:rPr>
        <w:t xml:space="preserve">сочинения (излож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730">
        <w:rPr>
          <w:rFonts w:ascii="Times New Roman" w:hAnsi="Times New Roman" w:cs="Times New Roman"/>
          <w:color w:val="000000"/>
          <w:sz w:val="28"/>
          <w:szCs w:val="28"/>
        </w:rPr>
        <w:t>не позднее чем за 2 недели до даты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дения итогового </w:t>
      </w:r>
      <w:r w:rsidR="00140769">
        <w:rPr>
          <w:rFonts w:ascii="Times New Roman" w:hAnsi="Times New Roman" w:cs="Times New Roman"/>
          <w:color w:val="000000"/>
          <w:sz w:val="28"/>
          <w:szCs w:val="28"/>
        </w:rPr>
        <w:t>сочинения (изложения)</w:t>
      </w:r>
      <w:r w:rsidR="00EB5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6E43" w:rsidRPr="004F6395" w:rsidRDefault="00EF7560" w:rsidP="006A1D80">
      <w:pPr>
        <w:widowControl/>
        <w:spacing w:line="360" w:lineRule="exact"/>
        <w:ind w:left="1134" w:right="-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3D6E43">
        <w:rPr>
          <w:rStyle w:val="21"/>
          <w:rFonts w:eastAsiaTheme="minorEastAsia"/>
        </w:rPr>
        <w:t xml:space="preserve">назначение  ответственных </w:t>
      </w:r>
      <w:r w:rsidR="00036714">
        <w:rPr>
          <w:rStyle w:val="21"/>
          <w:rFonts w:eastAsiaTheme="minorEastAsia"/>
        </w:rPr>
        <w:t xml:space="preserve"> за проведение </w:t>
      </w:r>
      <w:r w:rsidR="00720B8D">
        <w:rPr>
          <w:rStyle w:val="21"/>
          <w:rFonts w:eastAsiaTheme="minorEastAsia"/>
        </w:rPr>
        <w:t xml:space="preserve">итогового сочинения </w:t>
      </w:r>
      <w:r w:rsidR="003B76A2">
        <w:rPr>
          <w:rStyle w:val="21"/>
          <w:rFonts w:eastAsiaTheme="minorEastAsia"/>
        </w:rPr>
        <w:t>в</w:t>
      </w:r>
      <w:r>
        <w:rPr>
          <w:rStyle w:val="21"/>
          <w:rFonts w:eastAsiaTheme="minorEastAsia"/>
        </w:rPr>
        <w:t xml:space="preserve"> </w:t>
      </w:r>
      <w:r w:rsidR="00036714">
        <w:rPr>
          <w:rStyle w:val="21"/>
          <w:rFonts w:eastAsiaTheme="minorEastAsia"/>
        </w:rPr>
        <w:t xml:space="preserve">образовательных </w:t>
      </w:r>
      <w:r>
        <w:rPr>
          <w:rStyle w:val="21"/>
          <w:rFonts w:eastAsiaTheme="minorEastAsia"/>
        </w:rPr>
        <w:t xml:space="preserve"> </w:t>
      </w:r>
      <w:r w:rsidR="00036714">
        <w:rPr>
          <w:rStyle w:val="21"/>
          <w:rFonts w:eastAsiaTheme="minorEastAsia"/>
        </w:rPr>
        <w:t>организациях</w:t>
      </w:r>
      <w:r w:rsidR="00CF2BEF">
        <w:rPr>
          <w:rStyle w:val="21"/>
          <w:rFonts w:eastAsiaTheme="minorEastAsia"/>
        </w:rPr>
        <w:t xml:space="preserve"> </w:t>
      </w:r>
      <w:r w:rsidR="00EB657A">
        <w:rPr>
          <w:rStyle w:val="21"/>
          <w:rFonts w:eastAsiaTheme="minorEastAsia"/>
        </w:rPr>
        <w:t xml:space="preserve">(согласно </w:t>
      </w:r>
      <w:r w:rsidR="00A77E56">
        <w:rPr>
          <w:rStyle w:val="21"/>
          <w:rFonts w:eastAsiaTheme="minorEastAsia"/>
        </w:rPr>
        <w:t>Порядка)</w:t>
      </w:r>
      <w:r w:rsidR="003D6E43">
        <w:rPr>
          <w:rStyle w:val="21"/>
          <w:rFonts w:eastAsiaTheme="minorEastAsia"/>
        </w:rPr>
        <w:t>;</w:t>
      </w:r>
    </w:p>
    <w:p w:rsidR="001822A5" w:rsidRPr="004F6395" w:rsidRDefault="00EF7560" w:rsidP="006A1D80">
      <w:pPr>
        <w:widowControl/>
        <w:spacing w:line="360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1C">
        <w:rPr>
          <w:rFonts w:ascii="Times New Roman" w:hAnsi="Times New Roman" w:cs="Times New Roman"/>
          <w:sz w:val="28"/>
          <w:szCs w:val="28"/>
        </w:rPr>
        <w:t>технологическую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готовность организации к проведению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BF527C">
        <w:rPr>
          <w:rFonts w:ascii="Times New Roman" w:hAnsi="Times New Roman" w:cs="Times New Roman"/>
          <w:sz w:val="28"/>
          <w:szCs w:val="28"/>
        </w:rPr>
        <w:t>тогового сочинения (изложения)</w:t>
      </w:r>
      <w:r w:rsidR="00140769">
        <w:rPr>
          <w:rFonts w:ascii="Times New Roman" w:hAnsi="Times New Roman" w:cs="Times New Roman"/>
          <w:sz w:val="28"/>
          <w:szCs w:val="28"/>
        </w:rPr>
        <w:t xml:space="preserve"> в срок до 29 ноября  </w:t>
      </w:r>
      <w:r w:rsidR="000C6E65">
        <w:rPr>
          <w:rFonts w:ascii="Times New Roman" w:hAnsi="Times New Roman" w:cs="Times New Roman"/>
          <w:sz w:val="28"/>
          <w:szCs w:val="28"/>
        </w:rPr>
        <w:t>2021</w:t>
      </w:r>
      <w:r w:rsidR="000C6E65" w:rsidRPr="004F63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4D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A5" w:rsidRDefault="00EF7560" w:rsidP="0058691C">
      <w:pPr>
        <w:widowControl/>
        <w:spacing w:line="360" w:lineRule="exact"/>
        <w:ind w:left="1134" w:right="-1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>в расписание учебных занятий в день</w:t>
      </w:r>
      <w:r w:rsidR="0058691C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B76A2">
        <w:rPr>
          <w:rFonts w:ascii="Times New Roman" w:hAnsi="Times New Roman" w:cs="Times New Roman"/>
          <w:sz w:val="28"/>
          <w:szCs w:val="28"/>
        </w:rPr>
        <w:t xml:space="preserve">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BF527C">
        <w:rPr>
          <w:rFonts w:ascii="Times New Roman" w:hAnsi="Times New Roman" w:cs="Times New Roman"/>
          <w:sz w:val="28"/>
          <w:szCs w:val="28"/>
        </w:rPr>
        <w:t>тогового сочинения (изложения)</w:t>
      </w:r>
      <w:r w:rsidR="001822A5" w:rsidRPr="004F6395">
        <w:rPr>
          <w:rFonts w:ascii="Times New Roman" w:hAnsi="Times New Roman" w:cs="Times New Roman"/>
          <w:sz w:val="28"/>
          <w:szCs w:val="28"/>
        </w:rPr>
        <w:t>;</w:t>
      </w:r>
    </w:p>
    <w:p w:rsidR="0049484C" w:rsidRDefault="0049484C" w:rsidP="006A1D80">
      <w:pPr>
        <w:widowControl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140769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орядка;</w:t>
      </w:r>
    </w:p>
    <w:p w:rsidR="009F171A" w:rsidRPr="002F5D80" w:rsidRDefault="002F5D80" w:rsidP="006A1D80">
      <w:pPr>
        <w:widowControl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2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27408">
        <w:rPr>
          <w:rFonts w:ascii="Times New Roman" w:hAnsi="Times New Roman" w:cs="Times New Roman"/>
          <w:sz w:val="28"/>
          <w:szCs w:val="28"/>
        </w:rPr>
        <w:t>комплекта</w:t>
      </w:r>
      <w:r w:rsidR="00A77E56">
        <w:rPr>
          <w:rFonts w:ascii="Times New Roman" w:hAnsi="Times New Roman" w:cs="Times New Roman"/>
          <w:sz w:val="28"/>
          <w:szCs w:val="28"/>
        </w:rPr>
        <w:t xml:space="preserve"> материалов по итогам </w:t>
      </w:r>
      <w:r w:rsidR="00687162">
        <w:rPr>
          <w:rFonts w:ascii="Times New Roman" w:hAnsi="Times New Roman" w:cs="Times New Roman"/>
          <w:sz w:val="28"/>
          <w:szCs w:val="28"/>
        </w:rPr>
        <w:t xml:space="preserve">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BF527C">
        <w:rPr>
          <w:rFonts w:ascii="Times New Roman" w:hAnsi="Times New Roman" w:cs="Times New Roman"/>
          <w:sz w:val="28"/>
          <w:szCs w:val="28"/>
        </w:rPr>
        <w:t>тогового сочинения (изложения)</w:t>
      </w:r>
      <w:r w:rsidR="0058691C">
        <w:rPr>
          <w:rFonts w:ascii="Times New Roman" w:hAnsi="Times New Roman" w:cs="Times New Roman"/>
          <w:sz w:val="28"/>
          <w:szCs w:val="28"/>
        </w:rPr>
        <w:t xml:space="preserve"> </w:t>
      </w:r>
      <w:r w:rsidR="00720B8D">
        <w:rPr>
          <w:rFonts w:ascii="Times New Roman" w:hAnsi="Times New Roman" w:cs="Times New Roman"/>
          <w:sz w:val="28"/>
          <w:szCs w:val="28"/>
        </w:rPr>
        <w:t xml:space="preserve">в </w:t>
      </w:r>
      <w:r w:rsidR="00400328">
        <w:rPr>
          <w:rFonts w:ascii="Times New Roman" w:hAnsi="Times New Roman" w:cs="Times New Roman"/>
          <w:sz w:val="28"/>
          <w:szCs w:val="28"/>
        </w:rPr>
        <w:t>МУ «Управления образования»</w:t>
      </w:r>
      <w:r w:rsidR="0058691C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400328">
        <w:rPr>
          <w:rFonts w:ascii="Times New Roman" w:hAnsi="Times New Roman" w:cs="Times New Roman"/>
          <w:sz w:val="28"/>
          <w:szCs w:val="28"/>
        </w:rPr>
        <w:t xml:space="preserve"> администрации Эльбрусского муниципального района </w:t>
      </w:r>
      <w:r w:rsidR="00140769">
        <w:rPr>
          <w:rFonts w:ascii="Times New Roman" w:hAnsi="Times New Roman" w:cs="Times New Roman"/>
          <w:sz w:val="28"/>
          <w:szCs w:val="28"/>
        </w:rPr>
        <w:t xml:space="preserve"> </w:t>
      </w:r>
      <w:r w:rsidR="00687162">
        <w:rPr>
          <w:rFonts w:ascii="Times New Roman" w:hAnsi="Times New Roman" w:cs="Times New Roman"/>
          <w:sz w:val="28"/>
          <w:szCs w:val="28"/>
        </w:rPr>
        <w:t>6 декабря</w:t>
      </w:r>
      <w:r w:rsidR="00B94DEF">
        <w:rPr>
          <w:rFonts w:ascii="Times New Roman" w:hAnsi="Times New Roman" w:cs="Times New Roman"/>
          <w:sz w:val="28"/>
          <w:szCs w:val="28"/>
        </w:rPr>
        <w:t xml:space="preserve"> 2021</w:t>
      </w:r>
      <w:r w:rsidR="00A77E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71A" w:rsidRPr="00AD77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2BEF" w:rsidRDefault="00EF7560" w:rsidP="006A1D80">
      <w:pPr>
        <w:pStyle w:val="Default"/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8DB">
        <w:rPr>
          <w:sz w:val="28"/>
          <w:szCs w:val="28"/>
        </w:rPr>
        <w:t>4</w:t>
      </w:r>
      <w:r w:rsidR="001822A5" w:rsidRPr="004F6395">
        <w:rPr>
          <w:sz w:val="28"/>
          <w:szCs w:val="28"/>
        </w:rPr>
        <w:t>.</w:t>
      </w:r>
      <w:r w:rsidR="001822A5">
        <w:rPr>
          <w:sz w:val="28"/>
          <w:szCs w:val="28"/>
        </w:rPr>
        <w:t xml:space="preserve"> </w:t>
      </w:r>
      <w:r w:rsidR="00687162">
        <w:rPr>
          <w:sz w:val="28"/>
          <w:szCs w:val="28"/>
        </w:rPr>
        <w:t xml:space="preserve"> Муниципальному координатору</w:t>
      </w:r>
      <w:r w:rsidR="009E2BEF">
        <w:rPr>
          <w:sz w:val="28"/>
          <w:szCs w:val="28"/>
        </w:rPr>
        <w:t>:</w:t>
      </w:r>
    </w:p>
    <w:p w:rsidR="00E55DEF" w:rsidRDefault="00E55DEF" w:rsidP="00E55DEF">
      <w:pPr>
        <w:pStyle w:val="Default"/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52C">
        <w:rPr>
          <w:sz w:val="28"/>
          <w:szCs w:val="28"/>
        </w:rPr>
        <w:t>довести до сведения руководителей ОО</w:t>
      </w:r>
      <w:r>
        <w:rPr>
          <w:sz w:val="28"/>
          <w:szCs w:val="28"/>
        </w:rPr>
        <w:t xml:space="preserve"> </w:t>
      </w:r>
      <w:r w:rsidRPr="00C7452C">
        <w:rPr>
          <w:sz w:val="28"/>
          <w:szCs w:val="28"/>
        </w:rPr>
        <w:t>района требования Порядка проведения итогового сочинения (изложения) в Кабард</w:t>
      </w:r>
      <w:r>
        <w:rPr>
          <w:sz w:val="28"/>
          <w:szCs w:val="28"/>
        </w:rPr>
        <w:t xml:space="preserve">ино-Балкарской Республике в 2021-2022 учебном году </w:t>
      </w:r>
      <w:r w:rsidRPr="00C7452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иложением  к приказу Министерства просвещения КБР от 13 октября 2021</w:t>
      </w:r>
      <w:r w:rsidRPr="006C172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 22/925 (Порядок проведения итогового сочинения (изложения), образец заявления на участие в итоговом сочинении </w:t>
      </w:r>
      <w:bookmarkStart w:id="0" w:name="_GoBack"/>
      <w:bookmarkEnd w:id="0"/>
      <w:r>
        <w:rPr>
          <w:sz w:val="28"/>
          <w:szCs w:val="28"/>
        </w:rPr>
        <w:t>(изложении), образец согласия на обработку персональных данных);</w:t>
      </w:r>
    </w:p>
    <w:p w:rsidR="00697E82" w:rsidRDefault="009E2BEF" w:rsidP="006A1D80">
      <w:pPr>
        <w:pStyle w:val="p21"/>
        <w:shd w:val="clear" w:color="auto" w:fill="FFFFFF"/>
        <w:spacing w:before="0" w:beforeAutospacing="0" w:after="0" w:afterAutospacing="0" w:line="276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41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обучающий семинар с заместителями директоров, ответственными за проведение итогового </w:t>
      </w:r>
      <w:r w:rsidR="00720B8D">
        <w:rPr>
          <w:color w:val="000000"/>
          <w:sz w:val="28"/>
          <w:szCs w:val="28"/>
        </w:rPr>
        <w:t xml:space="preserve">сочинения </w:t>
      </w:r>
      <w:r>
        <w:rPr>
          <w:color w:val="000000"/>
          <w:sz w:val="28"/>
          <w:szCs w:val="28"/>
        </w:rPr>
        <w:t xml:space="preserve"> (изложения);</w:t>
      </w:r>
    </w:p>
    <w:p w:rsidR="00594AA7" w:rsidRDefault="00697E82" w:rsidP="00627408">
      <w:pPr>
        <w:pStyle w:val="p21"/>
        <w:shd w:val="clear" w:color="auto" w:fill="FFFFFF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A5" w:rsidRPr="004F6395">
        <w:rPr>
          <w:sz w:val="28"/>
          <w:szCs w:val="28"/>
        </w:rPr>
        <w:t>обеспечить</w:t>
      </w:r>
      <w:r w:rsidR="00627408">
        <w:rPr>
          <w:sz w:val="28"/>
          <w:szCs w:val="28"/>
        </w:rPr>
        <w:t xml:space="preserve"> 7 декабря 2021</w:t>
      </w:r>
      <w:r w:rsidR="00627408" w:rsidRPr="004F6395">
        <w:rPr>
          <w:sz w:val="28"/>
          <w:szCs w:val="28"/>
        </w:rPr>
        <w:t xml:space="preserve"> года</w:t>
      </w:r>
      <w:r w:rsidR="00140769">
        <w:rPr>
          <w:sz w:val="28"/>
          <w:szCs w:val="28"/>
        </w:rPr>
        <w:t xml:space="preserve"> доставку </w:t>
      </w:r>
      <w:r>
        <w:rPr>
          <w:sz w:val="28"/>
          <w:szCs w:val="28"/>
        </w:rPr>
        <w:t xml:space="preserve">комплекта </w:t>
      </w:r>
      <w:r w:rsidR="001822A5" w:rsidRPr="004F6395">
        <w:rPr>
          <w:sz w:val="28"/>
          <w:szCs w:val="28"/>
        </w:rPr>
        <w:t xml:space="preserve">материалов проведения </w:t>
      </w:r>
      <w:r w:rsidR="00720B8D">
        <w:rPr>
          <w:sz w:val="28"/>
          <w:szCs w:val="28"/>
        </w:rPr>
        <w:t>и</w:t>
      </w:r>
      <w:r w:rsidR="00140769">
        <w:rPr>
          <w:sz w:val="28"/>
          <w:szCs w:val="28"/>
        </w:rPr>
        <w:t>тогового сочинения (изложения)</w:t>
      </w:r>
      <w:r w:rsidR="00154D03">
        <w:rPr>
          <w:sz w:val="28"/>
          <w:szCs w:val="28"/>
        </w:rPr>
        <w:t xml:space="preserve"> в </w:t>
      </w:r>
      <w:r w:rsidR="00594AA7">
        <w:rPr>
          <w:sz w:val="28"/>
          <w:szCs w:val="28"/>
        </w:rPr>
        <w:t xml:space="preserve"> </w:t>
      </w:r>
      <w:r w:rsidR="008427F8">
        <w:rPr>
          <w:sz w:val="28"/>
          <w:szCs w:val="28"/>
        </w:rPr>
        <w:t>ГБУ «Центр оценки качества образования, профессионального масте</w:t>
      </w:r>
      <w:r w:rsidR="00E55DEF">
        <w:rPr>
          <w:sz w:val="28"/>
          <w:szCs w:val="28"/>
        </w:rPr>
        <w:t xml:space="preserve">рства и квалификации педагогов»- </w:t>
      </w:r>
      <w:r w:rsidR="008427F8" w:rsidRPr="008427F8">
        <w:rPr>
          <w:sz w:val="28"/>
          <w:szCs w:val="28"/>
        </w:rPr>
        <w:t>РЦОИ.</w:t>
      </w:r>
    </w:p>
    <w:p w:rsidR="0049484C" w:rsidRPr="00C7452C" w:rsidRDefault="00697E82" w:rsidP="006A1D80">
      <w:pPr>
        <w:pStyle w:val="p9"/>
        <w:shd w:val="clear" w:color="auto" w:fill="FFFFFF"/>
        <w:spacing w:before="0" w:beforeAutospacing="0" w:after="0" w:afterAutospacing="0" w:line="276" w:lineRule="auto"/>
        <w:ind w:firstLine="707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5. </w:t>
      </w:r>
      <w:r w:rsidR="0049484C" w:rsidRPr="00C7452C">
        <w:rPr>
          <w:rStyle w:val="s3"/>
          <w:color w:val="000000"/>
          <w:sz w:val="28"/>
          <w:szCs w:val="28"/>
        </w:rPr>
        <w:t>​ </w:t>
      </w:r>
      <w:r w:rsidR="0049484C" w:rsidRPr="00C7452C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3B0BA4" w:rsidRDefault="003B0BA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4E0" w:rsidRDefault="006E74A3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об</w:t>
      </w:r>
      <w:r w:rsidR="00A672DE" w:rsidRPr="00036714">
        <w:rPr>
          <w:rFonts w:ascii="Times New Roman" w:hAnsi="Times New Roman" w:cs="Times New Roman"/>
          <w:b/>
          <w:sz w:val="28"/>
          <w:szCs w:val="28"/>
        </w:rPr>
        <w:t xml:space="preserve">разования                     </w:t>
      </w:r>
      <w:r w:rsidRPr="00036714">
        <w:rPr>
          <w:rFonts w:ascii="Times New Roman" w:hAnsi="Times New Roman" w:cs="Times New Roman"/>
          <w:b/>
          <w:sz w:val="28"/>
          <w:szCs w:val="28"/>
        </w:rPr>
        <w:t xml:space="preserve">   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.</w:t>
      </w:r>
      <w:r w:rsidR="00B907FE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14">
        <w:rPr>
          <w:rFonts w:ascii="Times New Roman" w:hAnsi="Times New Roman" w:cs="Times New Roman"/>
          <w:b/>
          <w:sz w:val="28"/>
          <w:szCs w:val="28"/>
        </w:rPr>
        <w:t>Атаку</w:t>
      </w:r>
      <w:r w:rsidR="00BB0DDC" w:rsidRPr="00036714">
        <w:rPr>
          <w:rFonts w:ascii="Times New Roman" w:hAnsi="Times New Roman" w:cs="Times New Roman"/>
          <w:b/>
          <w:sz w:val="28"/>
          <w:szCs w:val="28"/>
        </w:rPr>
        <w:t>ева</w:t>
      </w:r>
      <w:r w:rsidR="0028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E0" w:rsidRDefault="002824E0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Pr="00FE48DB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 w:rsidRPr="00FE48DB">
        <w:rPr>
          <w:rFonts w:ascii="Times New Roman" w:hAnsi="Times New Roman" w:cs="Times New Roman"/>
          <w:sz w:val="20"/>
          <w:szCs w:val="20"/>
        </w:rPr>
        <w:t>Исп. Шахмурзаева А.М.</w:t>
      </w:r>
    </w:p>
    <w:sectPr w:rsidR="00A30BC9" w:rsidRPr="00FE48DB" w:rsidSect="00571355">
      <w:footerReference w:type="default" r:id="rId10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55" w:rsidRDefault="00196C55" w:rsidP="00A90B17">
      <w:r>
        <w:separator/>
      </w:r>
    </w:p>
  </w:endnote>
  <w:endnote w:type="continuationSeparator" w:id="1">
    <w:p w:rsidR="00196C55" w:rsidRDefault="00196C55" w:rsidP="00A9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6" w:rsidRDefault="007D50B6">
    <w:pPr>
      <w:pStyle w:val="affff0"/>
      <w:jc w:val="right"/>
    </w:pPr>
  </w:p>
  <w:p w:rsidR="007D50B6" w:rsidRDefault="007D50B6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55" w:rsidRDefault="00196C55" w:rsidP="00A90B17">
      <w:r>
        <w:separator/>
      </w:r>
    </w:p>
  </w:footnote>
  <w:footnote w:type="continuationSeparator" w:id="1">
    <w:p w:rsidR="00196C55" w:rsidRDefault="00196C55" w:rsidP="00A9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F42"/>
    <w:multiLevelType w:val="multilevel"/>
    <w:tmpl w:val="AB403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F393F"/>
    <w:multiLevelType w:val="hybridMultilevel"/>
    <w:tmpl w:val="CD0AAB0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086B9F"/>
    <w:multiLevelType w:val="hybridMultilevel"/>
    <w:tmpl w:val="EBBC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6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18"/>
  </w:num>
  <w:num w:numId="24">
    <w:abstractNumId w:val="27"/>
  </w:num>
  <w:num w:numId="25">
    <w:abstractNumId w:val="26"/>
  </w:num>
  <w:num w:numId="26">
    <w:abstractNumId w:val="2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A4E"/>
    <w:rsid w:val="0000122D"/>
    <w:rsid w:val="00017B5C"/>
    <w:rsid w:val="00022800"/>
    <w:rsid w:val="00023F23"/>
    <w:rsid w:val="00033E49"/>
    <w:rsid w:val="00033FC5"/>
    <w:rsid w:val="000358CD"/>
    <w:rsid w:val="00036714"/>
    <w:rsid w:val="0004193F"/>
    <w:rsid w:val="00042DD0"/>
    <w:rsid w:val="000434FF"/>
    <w:rsid w:val="00046D21"/>
    <w:rsid w:val="00053365"/>
    <w:rsid w:val="000600E5"/>
    <w:rsid w:val="000729A2"/>
    <w:rsid w:val="00081AD8"/>
    <w:rsid w:val="00082CA6"/>
    <w:rsid w:val="00083133"/>
    <w:rsid w:val="00084E73"/>
    <w:rsid w:val="0009237A"/>
    <w:rsid w:val="00094F8E"/>
    <w:rsid w:val="000A4615"/>
    <w:rsid w:val="000B2475"/>
    <w:rsid w:val="000B74AA"/>
    <w:rsid w:val="000C00EA"/>
    <w:rsid w:val="000C26D4"/>
    <w:rsid w:val="000C4238"/>
    <w:rsid w:val="000C6E65"/>
    <w:rsid w:val="000D0431"/>
    <w:rsid w:val="000F4693"/>
    <w:rsid w:val="00107D2E"/>
    <w:rsid w:val="00112CF7"/>
    <w:rsid w:val="001142E0"/>
    <w:rsid w:val="001174E8"/>
    <w:rsid w:val="0011754A"/>
    <w:rsid w:val="00117A89"/>
    <w:rsid w:val="001236B0"/>
    <w:rsid w:val="00125C79"/>
    <w:rsid w:val="00127A12"/>
    <w:rsid w:val="00133632"/>
    <w:rsid w:val="0013411D"/>
    <w:rsid w:val="00135DC6"/>
    <w:rsid w:val="00140066"/>
    <w:rsid w:val="00140769"/>
    <w:rsid w:val="00145C0A"/>
    <w:rsid w:val="00146862"/>
    <w:rsid w:val="001520B3"/>
    <w:rsid w:val="00154D03"/>
    <w:rsid w:val="00155F83"/>
    <w:rsid w:val="00156A7E"/>
    <w:rsid w:val="00162947"/>
    <w:rsid w:val="001678AF"/>
    <w:rsid w:val="001745BF"/>
    <w:rsid w:val="00175F36"/>
    <w:rsid w:val="00177813"/>
    <w:rsid w:val="001822A5"/>
    <w:rsid w:val="00183FF6"/>
    <w:rsid w:val="00192E86"/>
    <w:rsid w:val="0019497F"/>
    <w:rsid w:val="0019631A"/>
    <w:rsid w:val="001969AD"/>
    <w:rsid w:val="00196C55"/>
    <w:rsid w:val="00196EE5"/>
    <w:rsid w:val="001A1825"/>
    <w:rsid w:val="001A77C2"/>
    <w:rsid w:val="001A7CC7"/>
    <w:rsid w:val="001B0D7E"/>
    <w:rsid w:val="001B40DA"/>
    <w:rsid w:val="001B4B7E"/>
    <w:rsid w:val="001C1F51"/>
    <w:rsid w:val="001C3956"/>
    <w:rsid w:val="001D6558"/>
    <w:rsid w:val="001D6FA2"/>
    <w:rsid w:val="001F1021"/>
    <w:rsid w:val="001F4743"/>
    <w:rsid w:val="001F4D59"/>
    <w:rsid w:val="002047D8"/>
    <w:rsid w:val="00217CBE"/>
    <w:rsid w:val="00221964"/>
    <w:rsid w:val="00225A65"/>
    <w:rsid w:val="0023143D"/>
    <w:rsid w:val="00231C75"/>
    <w:rsid w:val="00237E49"/>
    <w:rsid w:val="002452C1"/>
    <w:rsid w:val="0024767A"/>
    <w:rsid w:val="002551C1"/>
    <w:rsid w:val="00260A96"/>
    <w:rsid w:val="002702DB"/>
    <w:rsid w:val="002704E7"/>
    <w:rsid w:val="00280238"/>
    <w:rsid w:val="002824E0"/>
    <w:rsid w:val="00284FB0"/>
    <w:rsid w:val="00287C30"/>
    <w:rsid w:val="00293B6F"/>
    <w:rsid w:val="00293BF9"/>
    <w:rsid w:val="002A33C0"/>
    <w:rsid w:val="002A5291"/>
    <w:rsid w:val="002C3AFB"/>
    <w:rsid w:val="002C425B"/>
    <w:rsid w:val="002C4BA3"/>
    <w:rsid w:val="002E62BD"/>
    <w:rsid w:val="002E6C8E"/>
    <w:rsid w:val="002F20DF"/>
    <w:rsid w:val="002F40DA"/>
    <w:rsid w:val="002F5A2B"/>
    <w:rsid w:val="002F5D80"/>
    <w:rsid w:val="003028ED"/>
    <w:rsid w:val="00302DEC"/>
    <w:rsid w:val="00303ADC"/>
    <w:rsid w:val="00306F5A"/>
    <w:rsid w:val="00310B75"/>
    <w:rsid w:val="003154C8"/>
    <w:rsid w:val="00316A4E"/>
    <w:rsid w:val="00327D2A"/>
    <w:rsid w:val="003516F4"/>
    <w:rsid w:val="0035483F"/>
    <w:rsid w:val="0038029F"/>
    <w:rsid w:val="00393FAB"/>
    <w:rsid w:val="0039554D"/>
    <w:rsid w:val="003A3CF8"/>
    <w:rsid w:val="003B08E6"/>
    <w:rsid w:val="003B0BA4"/>
    <w:rsid w:val="003B23EB"/>
    <w:rsid w:val="003B3964"/>
    <w:rsid w:val="003B5657"/>
    <w:rsid w:val="003B76A2"/>
    <w:rsid w:val="003B7762"/>
    <w:rsid w:val="003B7D0B"/>
    <w:rsid w:val="003C7E00"/>
    <w:rsid w:val="003D4CB3"/>
    <w:rsid w:val="003D5F89"/>
    <w:rsid w:val="003D6E43"/>
    <w:rsid w:val="003D6ECA"/>
    <w:rsid w:val="003D76D7"/>
    <w:rsid w:val="003E583B"/>
    <w:rsid w:val="003F1A97"/>
    <w:rsid w:val="00400328"/>
    <w:rsid w:val="004003BA"/>
    <w:rsid w:val="00400B9A"/>
    <w:rsid w:val="0040364A"/>
    <w:rsid w:val="00405309"/>
    <w:rsid w:val="00411826"/>
    <w:rsid w:val="00420EF3"/>
    <w:rsid w:val="0042151F"/>
    <w:rsid w:val="00423AF5"/>
    <w:rsid w:val="004412CC"/>
    <w:rsid w:val="00443FC7"/>
    <w:rsid w:val="00453A05"/>
    <w:rsid w:val="00454C24"/>
    <w:rsid w:val="00464269"/>
    <w:rsid w:val="0047229D"/>
    <w:rsid w:val="0047280F"/>
    <w:rsid w:val="00481CF1"/>
    <w:rsid w:val="00492510"/>
    <w:rsid w:val="00493ADE"/>
    <w:rsid w:val="0049484C"/>
    <w:rsid w:val="004A14DE"/>
    <w:rsid w:val="004A40BF"/>
    <w:rsid w:val="004D0541"/>
    <w:rsid w:val="004D173D"/>
    <w:rsid w:val="004D57D5"/>
    <w:rsid w:val="004D5D53"/>
    <w:rsid w:val="004D6CA5"/>
    <w:rsid w:val="004E0863"/>
    <w:rsid w:val="004E3877"/>
    <w:rsid w:val="004F1B13"/>
    <w:rsid w:val="004F3358"/>
    <w:rsid w:val="004F6395"/>
    <w:rsid w:val="00502C18"/>
    <w:rsid w:val="00504C62"/>
    <w:rsid w:val="005109F1"/>
    <w:rsid w:val="00511D61"/>
    <w:rsid w:val="00512E27"/>
    <w:rsid w:val="005155F6"/>
    <w:rsid w:val="0052329D"/>
    <w:rsid w:val="0052501B"/>
    <w:rsid w:val="00533BF5"/>
    <w:rsid w:val="00536984"/>
    <w:rsid w:val="00537A9D"/>
    <w:rsid w:val="00550663"/>
    <w:rsid w:val="00562741"/>
    <w:rsid w:val="00564228"/>
    <w:rsid w:val="00571355"/>
    <w:rsid w:val="00583F85"/>
    <w:rsid w:val="0058691C"/>
    <w:rsid w:val="005873E6"/>
    <w:rsid w:val="00592601"/>
    <w:rsid w:val="00594AA7"/>
    <w:rsid w:val="005A19A7"/>
    <w:rsid w:val="005A6560"/>
    <w:rsid w:val="005A6A82"/>
    <w:rsid w:val="005A795F"/>
    <w:rsid w:val="005B21B1"/>
    <w:rsid w:val="005B26D1"/>
    <w:rsid w:val="005B3B18"/>
    <w:rsid w:val="005B7502"/>
    <w:rsid w:val="005C2EB2"/>
    <w:rsid w:val="005D2965"/>
    <w:rsid w:val="005D4B3B"/>
    <w:rsid w:val="005E0F34"/>
    <w:rsid w:val="005F2B48"/>
    <w:rsid w:val="005F2DCC"/>
    <w:rsid w:val="005F5D29"/>
    <w:rsid w:val="006038C0"/>
    <w:rsid w:val="006076E6"/>
    <w:rsid w:val="00612029"/>
    <w:rsid w:val="006151C5"/>
    <w:rsid w:val="0061575E"/>
    <w:rsid w:val="00616979"/>
    <w:rsid w:val="00627408"/>
    <w:rsid w:val="00630034"/>
    <w:rsid w:val="00633B33"/>
    <w:rsid w:val="00642810"/>
    <w:rsid w:val="00643CDB"/>
    <w:rsid w:val="006504F0"/>
    <w:rsid w:val="00650D06"/>
    <w:rsid w:val="006576AC"/>
    <w:rsid w:val="006606E8"/>
    <w:rsid w:val="00660E6B"/>
    <w:rsid w:val="00670D86"/>
    <w:rsid w:val="006772F6"/>
    <w:rsid w:val="00677996"/>
    <w:rsid w:val="00681ACE"/>
    <w:rsid w:val="00682D8C"/>
    <w:rsid w:val="00682F5B"/>
    <w:rsid w:val="0068319D"/>
    <w:rsid w:val="00687162"/>
    <w:rsid w:val="00695E4F"/>
    <w:rsid w:val="00697E82"/>
    <w:rsid w:val="006A1D80"/>
    <w:rsid w:val="006B5923"/>
    <w:rsid w:val="006B6B07"/>
    <w:rsid w:val="006B781E"/>
    <w:rsid w:val="006C115E"/>
    <w:rsid w:val="006D5074"/>
    <w:rsid w:val="006D551D"/>
    <w:rsid w:val="006E3607"/>
    <w:rsid w:val="006E74A3"/>
    <w:rsid w:val="006F7C0C"/>
    <w:rsid w:val="007044C8"/>
    <w:rsid w:val="00720545"/>
    <w:rsid w:val="00720B8D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62A7"/>
    <w:rsid w:val="00782932"/>
    <w:rsid w:val="00791605"/>
    <w:rsid w:val="00794D9C"/>
    <w:rsid w:val="007A025E"/>
    <w:rsid w:val="007A5B25"/>
    <w:rsid w:val="007A5F68"/>
    <w:rsid w:val="007A6BE7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E162F"/>
    <w:rsid w:val="007E45D1"/>
    <w:rsid w:val="007E4CA6"/>
    <w:rsid w:val="007E699B"/>
    <w:rsid w:val="007E7FA8"/>
    <w:rsid w:val="007F2CF6"/>
    <w:rsid w:val="007F3D83"/>
    <w:rsid w:val="00803B87"/>
    <w:rsid w:val="00805578"/>
    <w:rsid w:val="00807009"/>
    <w:rsid w:val="00807E85"/>
    <w:rsid w:val="00811255"/>
    <w:rsid w:val="00820955"/>
    <w:rsid w:val="008240B6"/>
    <w:rsid w:val="00827537"/>
    <w:rsid w:val="008313EE"/>
    <w:rsid w:val="00832393"/>
    <w:rsid w:val="008331D8"/>
    <w:rsid w:val="008427F8"/>
    <w:rsid w:val="00844087"/>
    <w:rsid w:val="00851659"/>
    <w:rsid w:val="00851EA1"/>
    <w:rsid w:val="008600DD"/>
    <w:rsid w:val="00870C7B"/>
    <w:rsid w:val="0087202B"/>
    <w:rsid w:val="00876799"/>
    <w:rsid w:val="008808F2"/>
    <w:rsid w:val="00882371"/>
    <w:rsid w:val="00885CA8"/>
    <w:rsid w:val="008906F0"/>
    <w:rsid w:val="00890CAC"/>
    <w:rsid w:val="00892C65"/>
    <w:rsid w:val="008A75A0"/>
    <w:rsid w:val="008B4F34"/>
    <w:rsid w:val="008B7964"/>
    <w:rsid w:val="008C2FD9"/>
    <w:rsid w:val="008C4038"/>
    <w:rsid w:val="008D0987"/>
    <w:rsid w:val="008D0F8B"/>
    <w:rsid w:val="008E3288"/>
    <w:rsid w:val="008E4296"/>
    <w:rsid w:val="008E4745"/>
    <w:rsid w:val="008E4B72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47411"/>
    <w:rsid w:val="00954109"/>
    <w:rsid w:val="00957447"/>
    <w:rsid w:val="009613EB"/>
    <w:rsid w:val="009731CA"/>
    <w:rsid w:val="00974871"/>
    <w:rsid w:val="009768D2"/>
    <w:rsid w:val="009777DD"/>
    <w:rsid w:val="009808CC"/>
    <w:rsid w:val="00985437"/>
    <w:rsid w:val="00985731"/>
    <w:rsid w:val="00986E05"/>
    <w:rsid w:val="00991351"/>
    <w:rsid w:val="00993AD1"/>
    <w:rsid w:val="009A0109"/>
    <w:rsid w:val="009B038F"/>
    <w:rsid w:val="009B30FE"/>
    <w:rsid w:val="009B36E7"/>
    <w:rsid w:val="009D3809"/>
    <w:rsid w:val="009D6D3A"/>
    <w:rsid w:val="009E2BEF"/>
    <w:rsid w:val="009E53A4"/>
    <w:rsid w:val="009E734E"/>
    <w:rsid w:val="009F171A"/>
    <w:rsid w:val="009F1C8F"/>
    <w:rsid w:val="009F35FB"/>
    <w:rsid w:val="009F7DAD"/>
    <w:rsid w:val="00A04A0B"/>
    <w:rsid w:val="00A1437A"/>
    <w:rsid w:val="00A15D65"/>
    <w:rsid w:val="00A21D49"/>
    <w:rsid w:val="00A230A2"/>
    <w:rsid w:val="00A30BC9"/>
    <w:rsid w:val="00A3571C"/>
    <w:rsid w:val="00A42E63"/>
    <w:rsid w:val="00A479D9"/>
    <w:rsid w:val="00A5082E"/>
    <w:rsid w:val="00A672DE"/>
    <w:rsid w:val="00A67349"/>
    <w:rsid w:val="00A7287B"/>
    <w:rsid w:val="00A7393D"/>
    <w:rsid w:val="00A77E56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06492"/>
    <w:rsid w:val="00B11EDF"/>
    <w:rsid w:val="00B22B7A"/>
    <w:rsid w:val="00B30C7C"/>
    <w:rsid w:val="00B44341"/>
    <w:rsid w:val="00B56070"/>
    <w:rsid w:val="00B64495"/>
    <w:rsid w:val="00B66869"/>
    <w:rsid w:val="00B67592"/>
    <w:rsid w:val="00B67AAB"/>
    <w:rsid w:val="00B728E4"/>
    <w:rsid w:val="00B80C1A"/>
    <w:rsid w:val="00B863D6"/>
    <w:rsid w:val="00B907FE"/>
    <w:rsid w:val="00B90B72"/>
    <w:rsid w:val="00B94B85"/>
    <w:rsid w:val="00B94DEF"/>
    <w:rsid w:val="00B95FAB"/>
    <w:rsid w:val="00BA639B"/>
    <w:rsid w:val="00BB0DDC"/>
    <w:rsid w:val="00BB1DE5"/>
    <w:rsid w:val="00BC655D"/>
    <w:rsid w:val="00BC7590"/>
    <w:rsid w:val="00BD346E"/>
    <w:rsid w:val="00BE1522"/>
    <w:rsid w:val="00BF527C"/>
    <w:rsid w:val="00BF6128"/>
    <w:rsid w:val="00C15350"/>
    <w:rsid w:val="00C16FA0"/>
    <w:rsid w:val="00C260CA"/>
    <w:rsid w:val="00C26C2E"/>
    <w:rsid w:val="00C32F32"/>
    <w:rsid w:val="00C32FE7"/>
    <w:rsid w:val="00C344C3"/>
    <w:rsid w:val="00C34728"/>
    <w:rsid w:val="00C5095D"/>
    <w:rsid w:val="00C53D33"/>
    <w:rsid w:val="00C55F71"/>
    <w:rsid w:val="00C64B41"/>
    <w:rsid w:val="00C655E6"/>
    <w:rsid w:val="00C72FFB"/>
    <w:rsid w:val="00C8456B"/>
    <w:rsid w:val="00C865C4"/>
    <w:rsid w:val="00C87DAB"/>
    <w:rsid w:val="00C901D3"/>
    <w:rsid w:val="00C93845"/>
    <w:rsid w:val="00CB041D"/>
    <w:rsid w:val="00CB2976"/>
    <w:rsid w:val="00CC2C86"/>
    <w:rsid w:val="00CC3BEA"/>
    <w:rsid w:val="00CC4793"/>
    <w:rsid w:val="00CC7E96"/>
    <w:rsid w:val="00CD6ECC"/>
    <w:rsid w:val="00CE6CAC"/>
    <w:rsid w:val="00CF2BEF"/>
    <w:rsid w:val="00D00184"/>
    <w:rsid w:val="00D05A29"/>
    <w:rsid w:val="00D05F75"/>
    <w:rsid w:val="00D2431A"/>
    <w:rsid w:val="00D32340"/>
    <w:rsid w:val="00D53B94"/>
    <w:rsid w:val="00D57080"/>
    <w:rsid w:val="00D61B47"/>
    <w:rsid w:val="00D66A13"/>
    <w:rsid w:val="00D67EF5"/>
    <w:rsid w:val="00D70649"/>
    <w:rsid w:val="00D76D0E"/>
    <w:rsid w:val="00D830A3"/>
    <w:rsid w:val="00D8758C"/>
    <w:rsid w:val="00D92CA7"/>
    <w:rsid w:val="00D965DF"/>
    <w:rsid w:val="00D97E56"/>
    <w:rsid w:val="00DA1402"/>
    <w:rsid w:val="00DA2233"/>
    <w:rsid w:val="00DA6D43"/>
    <w:rsid w:val="00DA7D47"/>
    <w:rsid w:val="00DB00F7"/>
    <w:rsid w:val="00DB0618"/>
    <w:rsid w:val="00DB078A"/>
    <w:rsid w:val="00DD0538"/>
    <w:rsid w:val="00DE540A"/>
    <w:rsid w:val="00DE54E9"/>
    <w:rsid w:val="00E13F41"/>
    <w:rsid w:val="00E27099"/>
    <w:rsid w:val="00E340C2"/>
    <w:rsid w:val="00E36D82"/>
    <w:rsid w:val="00E448ED"/>
    <w:rsid w:val="00E502D4"/>
    <w:rsid w:val="00E50F43"/>
    <w:rsid w:val="00E51ADD"/>
    <w:rsid w:val="00E52171"/>
    <w:rsid w:val="00E55C93"/>
    <w:rsid w:val="00E55DEF"/>
    <w:rsid w:val="00E7146A"/>
    <w:rsid w:val="00E72C00"/>
    <w:rsid w:val="00E77DFB"/>
    <w:rsid w:val="00E86D31"/>
    <w:rsid w:val="00E94E9D"/>
    <w:rsid w:val="00E96590"/>
    <w:rsid w:val="00E97290"/>
    <w:rsid w:val="00EA4ECD"/>
    <w:rsid w:val="00EB0B95"/>
    <w:rsid w:val="00EB5F12"/>
    <w:rsid w:val="00EB657A"/>
    <w:rsid w:val="00EB757C"/>
    <w:rsid w:val="00EB7A37"/>
    <w:rsid w:val="00EC2140"/>
    <w:rsid w:val="00EC4772"/>
    <w:rsid w:val="00EC6BE3"/>
    <w:rsid w:val="00ED695B"/>
    <w:rsid w:val="00ED6C05"/>
    <w:rsid w:val="00EF1952"/>
    <w:rsid w:val="00EF7560"/>
    <w:rsid w:val="00F07BAD"/>
    <w:rsid w:val="00F07CA9"/>
    <w:rsid w:val="00F2231B"/>
    <w:rsid w:val="00F25C6E"/>
    <w:rsid w:val="00F26371"/>
    <w:rsid w:val="00F37756"/>
    <w:rsid w:val="00F4260C"/>
    <w:rsid w:val="00F525A5"/>
    <w:rsid w:val="00F60067"/>
    <w:rsid w:val="00F72EBC"/>
    <w:rsid w:val="00F7418F"/>
    <w:rsid w:val="00F74A57"/>
    <w:rsid w:val="00F81A39"/>
    <w:rsid w:val="00F83C03"/>
    <w:rsid w:val="00F854E8"/>
    <w:rsid w:val="00F8644A"/>
    <w:rsid w:val="00F865F0"/>
    <w:rsid w:val="00F90D97"/>
    <w:rsid w:val="00F90DAB"/>
    <w:rsid w:val="00FA1137"/>
    <w:rsid w:val="00FA4B3C"/>
    <w:rsid w:val="00FB4D03"/>
    <w:rsid w:val="00FB5A3A"/>
    <w:rsid w:val="00FC1AC6"/>
    <w:rsid w:val="00FC4F5B"/>
    <w:rsid w:val="00FC5B6B"/>
    <w:rsid w:val="00FD21ED"/>
    <w:rsid w:val="00FD2ECA"/>
    <w:rsid w:val="00FD3CEF"/>
    <w:rsid w:val="00FD448A"/>
    <w:rsid w:val="00FD6732"/>
    <w:rsid w:val="00FE3033"/>
    <w:rsid w:val="00FE4815"/>
    <w:rsid w:val="00FE48DB"/>
    <w:rsid w:val="00FE49B5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6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36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6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6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6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6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6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6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36B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36B0"/>
    <w:rPr>
      <w:u w:val="single"/>
    </w:rPr>
  </w:style>
  <w:style w:type="paragraph" w:customStyle="1" w:styleId="a6">
    <w:name w:val="Внимание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36B0"/>
  </w:style>
  <w:style w:type="paragraph" w:customStyle="1" w:styleId="a8">
    <w:name w:val="Внимание: недобросовестность!"/>
    <w:basedOn w:val="a6"/>
    <w:next w:val="a"/>
    <w:uiPriority w:val="99"/>
    <w:rsid w:val="001236B0"/>
  </w:style>
  <w:style w:type="character" w:customStyle="1" w:styleId="a9">
    <w:name w:val="Выделение для Базового Поиска"/>
    <w:basedOn w:val="a3"/>
    <w:uiPriority w:val="99"/>
    <w:rsid w:val="001236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36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236B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236B0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1236B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36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36B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36B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1236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236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36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36B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236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36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36B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236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36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36B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36B0"/>
  </w:style>
  <w:style w:type="paragraph" w:customStyle="1" w:styleId="afc">
    <w:name w:val="Текст (лев. подпись)"/>
    <w:basedOn w:val="a"/>
    <w:next w:val="a"/>
    <w:uiPriority w:val="99"/>
    <w:rsid w:val="001236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36B0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236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36B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236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36B0"/>
  </w:style>
  <w:style w:type="paragraph" w:customStyle="1" w:styleId="aff2">
    <w:name w:val="Моноширинный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36B0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236B0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36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236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36B0"/>
    <w:pPr>
      <w:ind w:left="140"/>
    </w:pPr>
  </w:style>
  <w:style w:type="character" w:customStyle="1" w:styleId="aff9">
    <w:name w:val="Опечатки"/>
    <w:uiPriority w:val="99"/>
    <w:rsid w:val="001236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36B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36B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236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236B0"/>
  </w:style>
  <w:style w:type="paragraph" w:customStyle="1" w:styleId="affe">
    <w:name w:val="Постоянная часть"/>
    <w:basedOn w:val="ac"/>
    <w:next w:val="a"/>
    <w:uiPriority w:val="99"/>
    <w:rsid w:val="001236B0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236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36B0"/>
  </w:style>
  <w:style w:type="paragraph" w:customStyle="1" w:styleId="afff1">
    <w:name w:val="Примечание."/>
    <w:basedOn w:val="a6"/>
    <w:next w:val="a"/>
    <w:uiPriority w:val="99"/>
    <w:rsid w:val="001236B0"/>
  </w:style>
  <w:style w:type="character" w:customStyle="1" w:styleId="afff2">
    <w:name w:val="Продолжение ссылки"/>
    <w:basedOn w:val="a4"/>
    <w:uiPriority w:val="99"/>
    <w:rsid w:val="001236B0"/>
  </w:style>
  <w:style w:type="paragraph" w:customStyle="1" w:styleId="afff3">
    <w:name w:val="Словарная статья"/>
    <w:basedOn w:val="a"/>
    <w:next w:val="a"/>
    <w:uiPriority w:val="99"/>
    <w:rsid w:val="001236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236B0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236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36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36B0"/>
  </w:style>
  <w:style w:type="paragraph" w:customStyle="1" w:styleId="afff8">
    <w:name w:val="Текст в таблице"/>
    <w:basedOn w:val="aff6"/>
    <w:next w:val="a"/>
    <w:uiPriority w:val="99"/>
    <w:rsid w:val="001236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236B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236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236B0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236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6B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header"/>
    <w:basedOn w:val="a"/>
    <w:link w:val="affff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09237A"/>
    <w:pPr>
      <w:ind w:left="720"/>
      <w:contextualSpacing/>
    </w:pPr>
  </w:style>
  <w:style w:type="character" w:styleId="affff6">
    <w:name w:val="Hyperlink"/>
    <w:basedOn w:val="a0"/>
    <w:uiPriority w:val="99"/>
    <w:unhideWhenUsed/>
    <w:qFormat/>
    <w:rsid w:val="001F4D59"/>
    <w:rPr>
      <w:color w:val="0000FF" w:themeColor="hyperlink"/>
      <w:u w:val="single"/>
    </w:rPr>
  </w:style>
  <w:style w:type="paragraph" w:styleId="affff7">
    <w:name w:val="No Spacing"/>
    <w:uiPriority w:val="1"/>
    <w:qFormat/>
    <w:rsid w:val="00805578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11">
    <w:name w:val="Заголовок №1"/>
    <w:basedOn w:val="a0"/>
    <w:rsid w:val="00454C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TimesNewRoman15pt">
    <w:name w:val="Заголовок №1 + Times New Roman;15 pt;Не курсив"/>
    <w:basedOn w:val="a0"/>
    <w:rsid w:val="004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TimesNewRoman13pt">
    <w:name w:val="Заголовок №1 + Times New Roman;13 pt;Полужирный;Не курсив"/>
    <w:basedOn w:val="a0"/>
    <w:rsid w:val="004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24pt">
    <w:name w:val="Заголовок №1 + Corbel;24 pt"/>
    <w:basedOn w:val="a0"/>
    <w:rsid w:val="00454C2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4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8">
    <w:name w:val="Колонтитул"/>
    <w:basedOn w:val="a0"/>
    <w:rsid w:val="004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3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al">
    <w:name w:val="val"/>
    <w:basedOn w:val="a0"/>
    <w:rsid w:val="00A42E63"/>
  </w:style>
  <w:style w:type="character" w:customStyle="1" w:styleId="212pt">
    <w:name w:val="Основной текст (2) + 12 pt;Не полужирный"/>
    <w:basedOn w:val="a0"/>
    <w:rsid w:val="00A42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3">
    <w:name w:val="Сетка таблицы2"/>
    <w:basedOn w:val="a1"/>
    <w:next w:val="affff4"/>
    <w:uiPriority w:val="59"/>
    <w:rsid w:val="00140066"/>
    <w:pPr>
      <w:spacing w:after="0" w:line="240" w:lineRule="auto"/>
    </w:pPr>
    <w:rPr>
      <w:rFonts w:eastAsia="Calibr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A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9">
    <w:name w:val="p9"/>
    <w:basedOn w:val="a"/>
    <w:rsid w:val="004948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a0"/>
    <w:rsid w:val="0049484C"/>
  </w:style>
  <w:style w:type="paragraph" w:customStyle="1" w:styleId="p21">
    <w:name w:val="p21"/>
    <w:basedOn w:val="a"/>
    <w:rsid w:val="004948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CD0D-7E66-4BE7-97E0-D0C81619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слижан</cp:lastModifiedBy>
  <cp:revision>21</cp:revision>
  <cp:lastPrinted>2021-11-10T13:22:00Z</cp:lastPrinted>
  <dcterms:created xsi:type="dcterms:W3CDTF">2021-11-10T08:09:00Z</dcterms:created>
  <dcterms:modified xsi:type="dcterms:W3CDTF">2021-11-11T07:57:00Z</dcterms:modified>
</cp:coreProperties>
</file>